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88D6FAE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050225D4" w14:textId="77777777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93604F" w:rsidRPr="00D40AAB">
        <w:rPr>
          <w:rStyle w:val="Emphasis"/>
          <w:rFonts w:asciiTheme="minorHAnsi" w:hAnsiTheme="minorHAnsi"/>
          <w:b/>
          <w:i w:val="0"/>
        </w:rPr>
        <w:t>pokretanju</w:t>
      </w:r>
      <w:proofErr w:type="spellEnd"/>
      <w:r w:rsidR="0093604F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3E71F1A9" w14:textId="3F44BE1F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DA4FE3">
        <w:rPr>
          <w:rStyle w:val="Emphasis"/>
          <w:rFonts w:asciiTheme="minorHAnsi" w:hAnsiTheme="minorHAnsi"/>
          <w:b/>
          <w:i w:val="0"/>
        </w:rPr>
        <w:t>3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3450AA5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5A3FCE4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E138EB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F58118C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BF2DE5D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F49788A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77777777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30% </w:t>
            </w:r>
            <w:proofErr w:type="spellStart"/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02459" w:rsidRPr="00232EA4" w14:paraId="4E3F36F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1CC" w14:textId="77777777" w:rsidR="00502459" w:rsidRPr="00CF2BD1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  <w:proofErr w:type="spellStart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Potvrda</w:t>
            </w:r>
            <w:proofErr w:type="spellEnd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nije</w:t>
            </w:r>
            <w:proofErr w:type="spellEnd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na</w:t>
            </w:r>
            <w:proofErr w:type="spellEnd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evidenciji</w:t>
            </w:r>
            <w:proofErr w:type="spellEnd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Zavoda</w:t>
            </w:r>
            <w:proofErr w:type="spellEnd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zapošljavanje</w:t>
            </w:r>
            <w:proofErr w:type="spellEnd"/>
            <w:r w:rsidR="000819E9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735B12" w:rsidRPr="00232EA4" w14:paraId="736368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016" w14:textId="371253D9" w:rsidR="004C11D0" w:rsidRPr="00761741" w:rsidRDefault="00451429" w:rsidP="00A727AB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ovan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u</w:t>
            </w:r>
            <w:proofErr w:type="spellEnd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siguranika</w:t>
            </w:r>
            <w:proofErr w:type="spellEnd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ljoprivrede</w:t>
            </w:r>
            <w:proofErr w:type="spellEnd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inistarstvu</w:t>
            </w:r>
            <w:proofErr w:type="spellEnd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ljoprivrede</w:t>
            </w:r>
            <w:proofErr w:type="spellEnd"/>
            <w:r w:rsidR="0076174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6174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šumarstva</w:t>
            </w:r>
            <w:proofErr w:type="spellEnd"/>
            <w:r w:rsidR="0076174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174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="0076174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vodoprivrede</w:t>
            </w:r>
            <w:bookmarkStart w:id="3" w:name="_GoBack"/>
            <w:bookmarkEnd w:id="3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68484FC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F53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392A64B5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A66498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12058E0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/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0FE5B1F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>.</w:t>
      </w:r>
    </w:p>
    <w:p w14:paraId="78FA949E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2461DE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ECB4DD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6876739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33E62EB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B65A824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5F02D97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9AE" w14:textId="77777777" w:rsidR="00800EFE" w:rsidRDefault="00800EFE" w:rsidP="008B640D">
      <w:r>
        <w:separator/>
      </w:r>
    </w:p>
  </w:endnote>
  <w:endnote w:type="continuationSeparator" w:id="0">
    <w:p w14:paraId="4986FD15" w14:textId="77777777" w:rsidR="00800EFE" w:rsidRDefault="00800EFE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80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F260" w14:textId="77777777" w:rsidR="008A1F48" w:rsidRDefault="008A1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244" w14:textId="77777777" w:rsidR="008A1F48" w:rsidRDefault="008A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D122" w14:textId="77777777" w:rsidR="00800EFE" w:rsidRDefault="00800EFE" w:rsidP="008B640D">
      <w:r>
        <w:separator/>
      </w:r>
    </w:p>
  </w:footnote>
  <w:footnote w:type="continuationSeparator" w:id="0">
    <w:p w14:paraId="5227D039" w14:textId="77777777" w:rsidR="00800EFE" w:rsidRDefault="00800EFE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D0E4" w14:textId="77777777" w:rsidR="008A1F48" w:rsidRDefault="008A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5C1B" w14:textId="77777777" w:rsidR="00095FAA" w:rsidRDefault="00800EFE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3A3673E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54A943F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0926110D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1468E33C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6E24187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0F88B86" w14:textId="7223ED6F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A1F48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6EA4310D" w14:textId="77777777" w:rsidR="00095FAA" w:rsidRPr="00095FAA" w:rsidRDefault="00800EFE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609FCD9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8998" w14:textId="77777777" w:rsidR="008A1F48" w:rsidRDefault="008A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6E33"/>
    <w:rsid w:val="00297D95"/>
    <w:rsid w:val="002B3114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61741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0EFE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4FE3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EBDE-6EA7-4F24-8BEF-8DE328F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9</cp:revision>
  <cp:lastPrinted>2018-03-02T14:29:00Z</cp:lastPrinted>
  <dcterms:created xsi:type="dcterms:W3CDTF">2018-02-28T06:48:00Z</dcterms:created>
  <dcterms:modified xsi:type="dcterms:W3CDTF">2023-04-07T06:16:00Z</dcterms:modified>
</cp:coreProperties>
</file>